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EE1EE" w14:textId="03992E44" w:rsidR="004B2FF1" w:rsidRPr="00457AFC" w:rsidRDefault="00617322" w:rsidP="00617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AFC">
        <w:rPr>
          <w:rFonts w:ascii="Times New Roman" w:hAnsi="Times New Roman" w:cs="Times New Roman"/>
          <w:sz w:val="28"/>
          <w:szCs w:val="28"/>
        </w:rPr>
        <w:t>QUẢN LÝ HỒ SƠ</w:t>
      </w:r>
      <w:r w:rsidR="007634B7" w:rsidRPr="00457AFC">
        <w:rPr>
          <w:rFonts w:ascii="Times New Roman" w:hAnsi="Times New Roman" w:cs="Times New Roman"/>
          <w:sz w:val="28"/>
          <w:szCs w:val="28"/>
        </w:rPr>
        <w:t xml:space="preserve"> HỌC VIÊN</w:t>
      </w:r>
    </w:p>
    <w:p w14:paraId="6A9E4199" w14:textId="5E38F914" w:rsidR="00617322" w:rsidRPr="00457AFC" w:rsidRDefault="00617322" w:rsidP="006173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7AF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5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AF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57AFC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457AF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5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AF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5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AFC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45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AFC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45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03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36035">
        <w:rPr>
          <w:rFonts w:ascii="Times New Roman" w:hAnsi="Times New Roman" w:cs="Times New Roman"/>
          <w:sz w:val="28"/>
          <w:szCs w:val="28"/>
        </w:rPr>
        <w:t xml:space="preserve"> viên</w:t>
      </w:r>
      <w:bookmarkStart w:id="0" w:name="_GoBack"/>
      <w:bookmarkEnd w:id="0"/>
    </w:p>
    <w:p w14:paraId="54477820" w14:textId="77777777" w:rsidR="00617322" w:rsidRPr="00457AFC" w:rsidRDefault="00617322" w:rsidP="006173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D852E4" w14:textId="0B509AA4" w:rsidR="00617322" w:rsidRPr="00457AFC" w:rsidRDefault="006E219B" w:rsidP="0061732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E2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E208A" wp14:editId="259524CF">
            <wp:extent cx="5943600" cy="44823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0EAEB" w14:textId="77777777" w:rsidR="00617322" w:rsidRPr="00457AFC" w:rsidRDefault="00617322" w:rsidP="006173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70F709" w14:textId="35B1DF47" w:rsidR="005318D5" w:rsidRPr="00457AFC" w:rsidRDefault="00EC5035" w:rsidP="005318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7AF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5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AF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5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4B7" w:rsidRPr="00457AFC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7634B7" w:rsidRPr="0045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4B7" w:rsidRPr="00457AFC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7634B7" w:rsidRPr="0045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4B7" w:rsidRPr="00457AF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7634B7" w:rsidRPr="0045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4B7" w:rsidRPr="00457AFC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AC200EA" w14:textId="77777777" w:rsidR="005318D5" w:rsidRPr="00457AFC" w:rsidRDefault="005318D5" w:rsidP="005318D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A9F988" w14:textId="5261866B" w:rsidR="005318D5" w:rsidRPr="005318D5" w:rsidRDefault="00E93A1B" w:rsidP="005318D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26E8D58" wp14:editId="6C5A38FF">
            <wp:extent cx="5943600" cy="3535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BF29" w14:textId="77777777" w:rsidR="00814DB1" w:rsidRDefault="00814DB1" w:rsidP="00814DB1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6"/>
        <w:gridCol w:w="4284"/>
      </w:tblGrid>
      <w:tr w:rsidR="00F8103A" w:rsidRPr="00457AFC" w14:paraId="4A4F3D2E" w14:textId="77777777" w:rsidTr="00457AFC">
        <w:tc>
          <w:tcPr>
            <w:tcW w:w="4675" w:type="dxa"/>
            <w:shd w:val="clear" w:color="auto" w:fill="CCFFCC"/>
          </w:tcPr>
          <w:p w14:paraId="477038D3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creen</w:t>
            </w:r>
          </w:p>
        </w:tc>
        <w:tc>
          <w:tcPr>
            <w:tcW w:w="4675" w:type="dxa"/>
            <w:shd w:val="clear" w:color="auto" w:fill="CCFFCC"/>
          </w:tcPr>
          <w:p w14:paraId="3740C195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</w:p>
        </w:tc>
      </w:tr>
      <w:tr w:rsidR="00F8103A" w:rsidRPr="00457AFC" w14:paraId="47D9CD22" w14:textId="77777777" w:rsidTr="00F8103A">
        <w:tc>
          <w:tcPr>
            <w:tcW w:w="4675" w:type="dxa"/>
          </w:tcPr>
          <w:p w14:paraId="5CEAF58F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4675" w:type="dxa"/>
          </w:tcPr>
          <w:p w14:paraId="3CDB65B6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</w:p>
        </w:tc>
      </w:tr>
      <w:tr w:rsidR="00F8103A" w:rsidRPr="00457AFC" w14:paraId="7668BE0B" w14:textId="77777777" w:rsidTr="00F8103A">
        <w:tc>
          <w:tcPr>
            <w:tcW w:w="4675" w:type="dxa"/>
          </w:tcPr>
          <w:p w14:paraId="099F7F46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creen Access</w:t>
            </w:r>
          </w:p>
        </w:tc>
        <w:tc>
          <w:tcPr>
            <w:tcW w:w="4675" w:type="dxa"/>
          </w:tcPr>
          <w:p w14:paraId="46E265D0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</w:p>
        </w:tc>
      </w:tr>
    </w:tbl>
    <w:p w14:paraId="2B4F91E6" w14:textId="77777777" w:rsidR="00814DB1" w:rsidRPr="00457AFC" w:rsidRDefault="00814DB1" w:rsidP="00814DB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9CFF98" w14:textId="77777777" w:rsidR="00F8103A" w:rsidRPr="00457AFC" w:rsidRDefault="00F8103A" w:rsidP="00814DB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57AFC">
        <w:rPr>
          <w:rFonts w:ascii="Times New Roman" w:hAnsi="Times New Roman" w:cs="Times New Roman"/>
          <w:sz w:val="28"/>
          <w:szCs w:val="28"/>
        </w:rPr>
        <w:t>Screen Content</w:t>
      </w:r>
    </w:p>
    <w:p w14:paraId="7006384B" w14:textId="77777777" w:rsidR="00F8103A" w:rsidRPr="00457AFC" w:rsidRDefault="00F8103A" w:rsidP="00814DB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9"/>
        <w:gridCol w:w="2194"/>
        <w:gridCol w:w="2114"/>
        <w:gridCol w:w="2203"/>
      </w:tblGrid>
      <w:tr w:rsidR="00F8103A" w:rsidRPr="00457AFC" w14:paraId="5AEB42C8" w14:textId="77777777" w:rsidTr="00457AFC">
        <w:tc>
          <w:tcPr>
            <w:tcW w:w="2119" w:type="dxa"/>
            <w:shd w:val="clear" w:color="auto" w:fill="CCFFCC"/>
          </w:tcPr>
          <w:p w14:paraId="39AA796D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Item</w:t>
            </w:r>
          </w:p>
        </w:tc>
        <w:tc>
          <w:tcPr>
            <w:tcW w:w="2194" w:type="dxa"/>
            <w:shd w:val="clear" w:color="auto" w:fill="CCFFCC"/>
          </w:tcPr>
          <w:p w14:paraId="5C011EE4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114" w:type="dxa"/>
            <w:shd w:val="clear" w:color="auto" w:fill="CCFFCC"/>
          </w:tcPr>
          <w:p w14:paraId="320AF7EE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203" w:type="dxa"/>
            <w:shd w:val="clear" w:color="auto" w:fill="CCFFCC"/>
          </w:tcPr>
          <w:p w14:paraId="69D63CE6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F8103A" w:rsidRPr="00457AFC" w14:paraId="7196C1D2" w14:textId="77777777" w:rsidTr="007634B7">
        <w:tc>
          <w:tcPr>
            <w:tcW w:w="2119" w:type="dxa"/>
          </w:tcPr>
          <w:p w14:paraId="0E6DDCD5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2194" w:type="dxa"/>
          </w:tcPr>
          <w:p w14:paraId="27BD999E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earch Box</w:t>
            </w:r>
          </w:p>
        </w:tc>
        <w:tc>
          <w:tcPr>
            <w:tcW w:w="2114" w:type="dxa"/>
          </w:tcPr>
          <w:p w14:paraId="2FBB0BC1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14:paraId="35BEBE49" w14:textId="77777777" w:rsidR="00F8103A" w:rsidRPr="00457AFC" w:rsidRDefault="00EC5035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Ô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F8103A" w:rsidRPr="00457AFC" w14:paraId="6407B666" w14:textId="77777777" w:rsidTr="007634B7">
        <w:tc>
          <w:tcPr>
            <w:tcW w:w="2119" w:type="dxa"/>
          </w:tcPr>
          <w:p w14:paraId="3F96842F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2194" w:type="dxa"/>
          </w:tcPr>
          <w:p w14:paraId="0C59D253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omboBox</w:t>
            </w:r>
            <w:proofErr w:type="spellEnd"/>
          </w:p>
        </w:tc>
        <w:tc>
          <w:tcPr>
            <w:tcW w:w="2114" w:type="dxa"/>
          </w:tcPr>
          <w:p w14:paraId="6CE6660F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14:paraId="5DE63838" w14:textId="5A5F4371" w:rsidR="00F8103A" w:rsidRPr="00457AFC" w:rsidRDefault="00EC5035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Ô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7634B7"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634B7"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34B7" w:rsidRPr="00457AF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7634B7"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34B7" w:rsidRPr="00457AF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7634B7"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="007634B7" w:rsidRPr="00457AF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7634B7"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34B7" w:rsidRPr="00457AFC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7634B7"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="007634B7" w:rsidRPr="00457AF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7634B7"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34B7" w:rsidRPr="00457AF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7634B7"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34B7" w:rsidRPr="00457AFC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F8103A" w:rsidRPr="00457AFC" w14:paraId="2962E44A" w14:textId="77777777" w:rsidTr="007634B7">
        <w:tc>
          <w:tcPr>
            <w:tcW w:w="2119" w:type="dxa"/>
          </w:tcPr>
          <w:p w14:paraId="16ED6324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4" w:type="dxa"/>
          </w:tcPr>
          <w:p w14:paraId="2C0107C3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2114" w:type="dxa"/>
          </w:tcPr>
          <w:p w14:paraId="3E9399B5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14:paraId="3F7C94BD" w14:textId="77777777" w:rsidR="00F8103A" w:rsidRPr="00457AFC" w:rsidRDefault="00EC5035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F8103A" w:rsidRPr="00457AFC" w14:paraId="347601C1" w14:textId="77777777" w:rsidTr="007634B7">
        <w:tc>
          <w:tcPr>
            <w:tcW w:w="2119" w:type="dxa"/>
          </w:tcPr>
          <w:p w14:paraId="51DCA540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94" w:type="dxa"/>
          </w:tcPr>
          <w:p w14:paraId="18BC7533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abel – Integer</w:t>
            </w:r>
          </w:p>
        </w:tc>
        <w:tc>
          <w:tcPr>
            <w:tcW w:w="2114" w:type="dxa"/>
          </w:tcPr>
          <w:p w14:paraId="10E8DD0D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14:paraId="5075060D" w14:textId="77777777" w:rsidR="00F8103A" w:rsidRPr="00457AFC" w:rsidRDefault="00EC5035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</w:p>
        </w:tc>
      </w:tr>
      <w:tr w:rsidR="00F8103A" w:rsidRPr="00457AFC" w14:paraId="16CFC357" w14:textId="77777777" w:rsidTr="007634B7">
        <w:tc>
          <w:tcPr>
            <w:tcW w:w="2119" w:type="dxa"/>
          </w:tcPr>
          <w:p w14:paraId="2E2E2B92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4" w:type="dxa"/>
          </w:tcPr>
          <w:p w14:paraId="3C4A4D71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Label – </w:t>
            </w:r>
            <w:proofErr w:type="gram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tring(</w:t>
            </w:r>
            <w:proofErr w:type="gram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114" w:type="dxa"/>
          </w:tcPr>
          <w:p w14:paraId="0989B3E2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14:paraId="02C691B0" w14:textId="77777777" w:rsidR="00F8103A" w:rsidRPr="00457AFC" w:rsidRDefault="00EC5035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</w:p>
        </w:tc>
      </w:tr>
      <w:tr w:rsidR="00F8103A" w:rsidRPr="00457AFC" w14:paraId="3B234EBD" w14:textId="77777777" w:rsidTr="007634B7">
        <w:tc>
          <w:tcPr>
            <w:tcW w:w="2119" w:type="dxa"/>
          </w:tcPr>
          <w:p w14:paraId="3B858F24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iớ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194" w:type="dxa"/>
          </w:tcPr>
          <w:p w14:paraId="0DD11AD8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abel – String (5)</w:t>
            </w:r>
          </w:p>
        </w:tc>
        <w:tc>
          <w:tcPr>
            <w:tcW w:w="2114" w:type="dxa"/>
          </w:tcPr>
          <w:p w14:paraId="29FF7DE1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14:paraId="498CD710" w14:textId="77777777" w:rsidR="00F8103A" w:rsidRPr="00457AFC" w:rsidRDefault="00EC5035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</w:p>
        </w:tc>
      </w:tr>
      <w:tr w:rsidR="00F8103A" w:rsidRPr="00457AFC" w14:paraId="20A7F77D" w14:textId="77777777" w:rsidTr="007634B7">
        <w:tc>
          <w:tcPr>
            <w:tcW w:w="2119" w:type="dxa"/>
          </w:tcPr>
          <w:p w14:paraId="54907EE7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4" w:type="dxa"/>
          </w:tcPr>
          <w:p w14:paraId="46614061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abel – Date</w:t>
            </w:r>
          </w:p>
        </w:tc>
        <w:tc>
          <w:tcPr>
            <w:tcW w:w="2114" w:type="dxa"/>
          </w:tcPr>
          <w:p w14:paraId="1BEFA8A0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14:paraId="5424BE5E" w14:textId="77777777" w:rsidR="00F8103A" w:rsidRPr="00457AFC" w:rsidRDefault="00EC5035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</w:p>
        </w:tc>
      </w:tr>
      <w:tr w:rsidR="00F8103A" w:rsidRPr="00457AFC" w14:paraId="0873B65C" w14:textId="77777777" w:rsidTr="007634B7">
        <w:tc>
          <w:tcPr>
            <w:tcW w:w="2119" w:type="dxa"/>
          </w:tcPr>
          <w:p w14:paraId="66CE39FE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194" w:type="dxa"/>
          </w:tcPr>
          <w:p w14:paraId="1093BF56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Label – </w:t>
            </w:r>
            <w:proofErr w:type="gram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tring(</w:t>
            </w:r>
            <w:proofErr w:type="gram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114" w:type="dxa"/>
          </w:tcPr>
          <w:p w14:paraId="0F1FF59A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14:paraId="581DC0A1" w14:textId="77777777" w:rsidR="00F8103A" w:rsidRPr="00457AFC" w:rsidRDefault="00EC5035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</w:p>
        </w:tc>
      </w:tr>
      <w:tr w:rsidR="00F8103A" w:rsidRPr="00457AFC" w14:paraId="29414ABB" w14:textId="77777777" w:rsidTr="007634B7">
        <w:tc>
          <w:tcPr>
            <w:tcW w:w="2119" w:type="dxa"/>
          </w:tcPr>
          <w:p w14:paraId="5A27A10A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2194" w:type="dxa"/>
          </w:tcPr>
          <w:p w14:paraId="3D59F09F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Label – </w:t>
            </w:r>
            <w:proofErr w:type="gram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tring(</w:t>
            </w:r>
            <w:proofErr w:type="gram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114" w:type="dxa"/>
          </w:tcPr>
          <w:p w14:paraId="3E70E47F" w14:textId="77777777" w:rsidR="00F8103A" w:rsidRPr="00457AFC" w:rsidRDefault="00F8103A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14:paraId="0BFAA2B9" w14:textId="77777777" w:rsidR="00F8103A" w:rsidRPr="00457AFC" w:rsidRDefault="00EC5035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5035" w:rsidRPr="00457AFC" w14:paraId="143E2BF3" w14:textId="77777777" w:rsidTr="007634B7">
        <w:tc>
          <w:tcPr>
            <w:tcW w:w="2119" w:type="dxa"/>
          </w:tcPr>
          <w:p w14:paraId="5FECA7AD" w14:textId="77777777" w:rsidR="00EC5035" w:rsidRPr="00457AFC" w:rsidRDefault="00EC5035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4" w:type="dxa"/>
          </w:tcPr>
          <w:p w14:paraId="14E9749D" w14:textId="77777777" w:rsidR="00EC5035" w:rsidRPr="00457AFC" w:rsidRDefault="00EC5035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Link </w:t>
            </w:r>
          </w:p>
        </w:tc>
        <w:tc>
          <w:tcPr>
            <w:tcW w:w="2114" w:type="dxa"/>
          </w:tcPr>
          <w:p w14:paraId="5B2B5990" w14:textId="77777777" w:rsidR="00EC5035" w:rsidRPr="00457AFC" w:rsidRDefault="00EC5035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14:paraId="2917E1CD" w14:textId="77777777" w:rsidR="00EC5035" w:rsidRPr="00457AFC" w:rsidRDefault="00EC5035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</w:tc>
      </w:tr>
    </w:tbl>
    <w:p w14:paraId="3028BEC7" w14:textId="77777777" w:rsidR="00F8103A" w:rsidRPr="00457AFC" w:rsidRDefault="00F8103A" w:rsidP="00814DB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2BA64C" w14:textId="77777777" w:rsidR="00EC5035" w:rsidRPr="00457AFC" w:rsidRDefault="00EC5035" w:rsidP="00814DB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57AFC">
        <w:rPr>
          <w:rFonts w:ascii="Times New Roman" w:hAnsi="Times New Roman" w:cs="Times New Roman"/>
          <w:sz w:val="28"/>
          <w:szCs w:val="28"/>
        </w:rPr>
        <w:t>Screen Action</w:t>
      </w:r>
    </w:p>
    <w:p w14:paraId="73976874" w14:textId="77777777" w:rsidR="00EC5035" w:rsidRPr="00457AFC" w:rsidRDefault="00EC5035" w:rsidP="00814DB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1"/>
        <w:gridCol w:w="2213"/>
        <w:gridCol w:w="2150"/>
        <w:gridCol w:w="2136"/>
      </w:tblGrid>
      <w:tr w:rsidR="00580AB4" w:rsidRPr="00457AFC" w14:paraId="16FAC55E" w14:textId="77777777" w:rsidTr="00457AFC">
        <w:tc>
          <w:tcPr>
            <w:tcW w:w="2337" w:type="dxa"/>
            <w:shd w:val="clear" w:color="auto" w:fill="CCFFCC"/>
          </w:tcPr>
          <w:p w14:paraId="128F28D9" w14:textId="77777777" w:rsidR="00580AB4" w:rsidRPr="00457AFC" w:rsidRDefault="00580AB4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Action Name</w:t>
            </w:r>
          </w:p>
        </w:tc>
        <w:tc>
          <w:tcPr>
            <w:tcW w:w="2337" w:type="dxa"/>
            <w:shd w:val="clear" w:color="auto" w:fill="CCFFCC"/>
          </w:tcPr>
          <w:p w14:paraId="191EC64E" w14:textId="77777777" w:rsidR="00580AB4" w:rsidRPr="00457AFC" w:rsidRDefault="00580AB4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Description </w:t>
            </w:r>
          </w:p>
        </w:tc>
        <w:tc>
          <w:tcPr>
            <w:tcW w:w="2338" w:type="dxa"/>
            <w:shd w:val="clear" w:color="auto" w:fill="CCFFCC"/>
          </w:tcPr>
          <w:p w14:paraId="4CAA5E06" w14:textId="77777777" w:rsidR="00580AB4" w:rsidRPr="00457AFC" w:rsidRDefault="00580AB4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Success </w:t>
            </w:r>
          </w:p>
        </w:tc>
        <w:tc>
          <w:tcPr>
            <w:tcW w:w="2338" w:type="dxa"/>
            <w:shd w:val="clear" w:color="auto" w:fill="CCFFCC"/>
          </w:tcPr>
          <w:p w14:paraId="3EE5F528" w14:textId="77777777" w:rsidR="00580AB4" w:rsidRPr="00457AFC" w:rsidRDefault="00580AB4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Failure</w:t>
            </w:r>
          </w:p>
        </w:tc>
      </w:tr>
      <w:tr w:rsidR="00580AB4" w:rsidRPr="00457AFC" w14:paraId="42BEF8BB" w14:textId="77777777" w:rsidTr="00580AB4">
        <w:tc>
          <w:tcPr>
            <w:tcW w:w="2337" w:type="dxa"/>
          </w:tcPr>
          <w:p w14:paraId="2D7265B7" w14:textId="77777777" w:rsidR="00580AB4" w:rsidRPr="00457AFC" w:rsidRDefault="00580AB4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2337" w:type="dxa"/>
          </w:tcPr>
          <w:p w14:paraId="18B4EAA9" w14:textId="77777777" w:rsidR="00580AB4" w:rsidRPr="00457AFC" w:rsidRDefault="00580AB4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ở ô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2338" w:type="dxa"/>
          </w:tcPr>
          <w:p w14:paraId="6F9B0C50" w14:textId="77777777" w:rsidR="00580AB4" w:rsidRPr="00457AFC" w:rsidRDefault="00580AB4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ở ô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proofErr w:type="gram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gượ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8" w:type="dxa"/>
          </w:tcPr>
          <w:p w14:paraId="2A345EBC" w14:textId="77777777" w:rsidR="00580AB4" w:rsidRPr="00457AFC" w:rsidRDefault="00580AB4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36232DEF" w14:textId="77777777" w:rsidR="00580AB4" w:rsidRPr="00457AFC" w:rsidRDefault="00580AB4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60948" w14:textId="77777777" w:rsidR="00580AB4" w:rsidRPr="00457AFC" w:rsidRDefault="00580AB4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</w:p>
        </w:tc>
      </w:tr>
      <w:tr w:rsidR="00580AB4" w:rsidRPr="00457AFC" w14:paraId="620D86BF" w14:textId="77777777" w:rsidTr="00580AB4">
        <w:tc>
          <w:tcPr>
            <w:tcW w:w="2337" w:type="dxa"/>
          </w:tcPr>
          <w:p w14:paraId="3358F53A" w14:textId="77777777" w:rsidR="00580AB4" w:rsidRPr="00457AFC" w:rsidRDefault="00580AB4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</w:p>
        </w:tc>
        <w:tc>
          <w:tcPr>
            <w:tcW w:w="2337" w:type="dxa"/>
          </w:tcPr>
          <w:p w14:paraId="76C47CFF" w14:textId="77777777" w:rsidR="00580AB4" w:rsidRPr="00457AFC" w:rsidRDefault="00580AB4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6AFC350D" w14:textId="77777777" w:rsidR="00580AB4" w:rsidRPr="00457AFC" w:rsidRDefault="00580AB4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688C1BA5" w14:textId="77777777" w:rsidR="00580AB4" w:rsidRPr="00457AFC" w:rsidRDefault="00580AB4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AB4" w:rsidRPr="00457AFC" w14:paraId="23F8BB41" w14:textId="77777777" w:rsidTr="00580AB4">
        <w:tc>
          <w:tcPr>
            <w:tcW w:w="2337" w:type="dxa"/>
          </w:tcPr>
          <w:p w14:paraId="3BF72641" w14:textId="7D0BF75B" w:rsidR="00580AB4" w:rsidRPr="00457AFC" w:rsidRDefault="00580AB4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3834F6D" w14:textId="77777777" w:rsidR="00580AB4" w:rsidRPr="00457AFC" w:rsidRDefault="00580AB4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2F8ACAD6" w14:textId="77777777" w:rsidR="00580AB4" w:rsidRPr="00457AFC" w:rsidRDefault="00580AB4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A943D18" w14:textId="77777777" w:rsidR="00580AB4" w:rsidRPr="00457AFC" w:rsidRDefault="00580AB4" w:rsidP="00814DB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347812" w14:textId="03CF6DC1" w:rsidR="00EC5035" w:rsidRPr="00457AFC" w:rsidRDefault="00EC5035" w:rsidP="00814DB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3C9975" w14:textId="2FA07BC2" w:rsidR="007634B7" w:rsidRPr="00457AFC" w:rsidRDefault="007634B7" w:rsidP="007634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7AF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57AF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457AF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5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AFC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45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AFC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45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AF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5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AFC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3AB88882" w14:textId="2C24756E" w:rsidR="00E93A1B" w:rsidRDefault="00E93A1B" w:rsidP="00E93A1B">
      <w:pPr>
        <w:rPr>
          <w:sz w:val="24"/>
          <w:szCs w:val="24"/>
        </w:rPr>
      </w:pPr>
    </w:p>
    <w:p w14:paraId="417630E8" w14:textId="77777777" w:rsidR="00E93A1B" w:rsidRDefault="00E93A1B" w:rsidP="00E93A1B">
      <w:pPr>
        <w:ind w:left="720"/>
        <w:rPr>
          <w:sz w:val="24"/>
          <w:szCs w:val="24"/>
        </w:rPr>
      </w:pPr>
    </w:p>
    <w:p w14:paraId="0DB9D35B" w14:textId="7CBB88A6" w:rsidR="00E93A1B" w:rsidRPr="00E93A1B" w:rsidRDefault="00E93A1B" w:rsidP="00E93A1B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DF2C47" wp14:editId="1226FCC3">
            <wp:extent cx="5943600" cy="36144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D7F8" w14:textId="228B072F" w:rsidR="007634B7" w:rsidRDefault="007634B7" w:rsidP="007634B7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3"/>
        <w:gridCol w:w="4287"/>
      </w:tblGrid>
      <w:tr w:rsidR="007634B7" w:rsidRPr="00457AFC" w14:paraId="058C4441" w14:textId="77777777" w:rsidTr="00457AFC">
        <w:tc>
          <w:tcPr>
            <w:tcW w:w="4675" w:type="dxa"/>
            <w:shd w:val="clear" w:color="auto" w:fill="CCFFCC"/>
          </w:tcPr>
          <w:p w14:paraId="33D9E459" w14:textId="3E7BC830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creen</w:t>
            </w:r>
          </w:p>
        </w:tc>
        <w:tc>
          <w:tcPr>
            <w:tcW w:w="4675" w:type="dxa"/>
            <w:shd w:val="clear" w:color="auto" w:fill="CCFFCC"/>
          </w:tcPr>
          <w:p w14:paraId="491A0059" w14:textId="22297D9C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7634B7" w:rsidRPr="00457AFC" w14:paraId="2FB482E1" w14:textId="77777777" w:rsidTr="007634B7">
        <w:tc>
          <w:tcPr>
            <w:tcW w:w="4675" w:type="dxa"/>
          </w:tcPr>
          <w:p w14:paraId="712336FF" w14:textId="5E329D5C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4675" w:type="dxa"/>
          </w:tcPr>
          <w:p w14:paraId="6F01B61E" w14:textId="2A7EDA7C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i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</w:tr>
      <w:tr w:rsidR="007634B7" w:rsidRPr="00457AFC" w14:paraId="7FCF6007" w14:textId="77777777" w:rsidTr="007634B7">
        <w:tc>
          <w:tcPr>
            <w:tcW w:w="4675" w:type="dxa"/>
          </w:tcPr>
          <w:p w14:paraId="3B0DAD75" w14:textId="028F226B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Screen Action </w:t>
            </w:r>
          </w:p>
        </w:tc>
        <w:tc>
          <w:tcPr>
            <w:tcW w:w="4675" w:type="dxa"/>
          </w:tcPr>
          <w:p w14:paraId="16C4326E" w14:textId="04EBF12B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“ -</w:t>
            </w:r>
            <w:proofErr w:type="gram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” ở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ộ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</w:p>
        </w:tc>
      </w:tr>
    </w:tbl>
    <w:p w14:paraId="4A9F517E" w14:textId="6A8FB17F" w:rsidR="007634B7" w:rsidRPr="00457AFC" w:rsidRDefault="007634B7" w:rsidP="007634B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5993BCA" w14:textId="17E4DB71" w:rsidR="007634B7" w:rsidRPr="00457AFC" w:rsidRDefault="007634B7" w:rsidP="007634B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57AFC">
        <w:rPr>
          <w:rFonts w:ascii="Times New Roman" w:hAnsi="Times New Roman" w:cs="Times New Roman"/>
          <w:sz w:val="28"/>
          <w:szCs w:val="28"/>
        </w:rPr>
        <w:t>Screen Content</w:t>
      </w:r>
    </w:p>
    <w:p w14:paraId="41C33BB8" w14:textId="79D6C820" w:rsidR="007634B7" w:rsidRPr="00457AFC" w:rsidRDefault="007634B7" w:rsidP="007634B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3"/>
        <w:gridCol w:w="2127"/>
        <w:gridCol w:w="2126"/>
        <w:gridCol w:w="2234"/>
      </w:tblGrid>
      <w:tr w:rsidR="007634B7" w:rsidRPr="00457AFC" w14:paraId="23723D9E" w14:textId="77777777" w:rsidTr="00457AFC">
        <w:tc>
          <w:tcPr>
            <w:tcW w:w="2337" w:type="dxa"/>
            <w:shd w:val="clear" w:color="auto" w:fill="CCFFCC"/>
          </w:tcPr>
          <w:p w14:paraId="4D6C12F4" w14:textId="3865121C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Item </w:t>
            </w:r>
          </w:p>
        </w:tc>
        <w:tc>
          <w:tcPr>
            <w:tcW w:w="2337" w:type="dxa"/>
            <w:shd w:val="clear" w:color="auto" w:fill="CCFFCC"/>
          </w:tcPr>
          <w:p w14:paraId="461FE9FD" w14:textId="01D3C68C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338" w:type="dxa"/>
            <w:shd w:val="clear" w:color="auto" w:fill="CCFFCC"/>
          </w:tcPr>
          <w:p w14:paraId="51607676" w14:textId="0C58C43C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338" w:type="dxa"/>
            <w:shd w:val="clear" w:color="auto" w:fill="CCFFCC"/>
          </w:tcPr>
          <w:p w14:paraId="7CAD67C0" w14:textId="5AA481CC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7634B7" w:rsidRPr="00457AFC" w14:paraId="6BED75DD" w14:textId="77777777" w:rsidTr="007634B7">
        <w:tc>
          <w:tcPr>
            <w:tcW w:w="2337" w:type="dxa"/>
          </w:tcPr>
          <w:p w14:paraId="70B29C74" w14:textId="2BA8A0E0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337" w:type="dxa"/>
          </w:tcPr>
          <w:p w14:paraId="0F2907FA" w14:textId="77777777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423C2C9" w14:textId="77777777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5AF45F00" w14:textId="72C9AB17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34B7" w:rsidRPr="00457AFC" w14:paraId="3ED616CD" w14:textId="77777777" w:rsidTr="007634B7">
        <w:tc>
          <w:tcPr>
            <w:tcW w:w="2337" w:type="dxa"/>
          </w:tcPr>
          <w:p w14:paraId="0FCF8A96" w14:textId="1249B237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337" w:type="dxa"/>
          </w:tcPr>
          <w:p w14:paraId="2804542A" w14:textId="77777777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491DA786" w14:textId="77777777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1B09879" w14:textId="43440BC8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1E37" w:rsidRPr="00457AFC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="00B01E37"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1E37" w:rsidRPr="00457AF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="00B01E37"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1E37" w:rsidRPr="00457AF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B01E37"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1E37" w:rsidRPr="00457AF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B01E37"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1E37"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B01E37"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34B7" w:rsidRPr="00457AFC" w14:paraId="65C49412" w14:textId="77777777" w:rsidTr="007634B7">
        <w:tc>
          <w:tcPr>
            <w:tcW w:w="2337" w:type="dxa"/>
          </w:tcPr>
          <w:p w14:paraId="36357CD5" w14:textId="41B4A80D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14:paraId="3D02C05C" w14:textId="77777777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2D9A601E" w14:textId="77777777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6661872" w14:textId="20668CF3" w:rsidR="007634B7" w:rsidRPr="00457AFC" w:rsidRDefault="00B01E3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</w:t>
            </w:r>
            <w:r w:rsidR="00655E9E" w:rsidRPr="00457AF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34B7" w:rsidRPr="00457AFC" w14:paraId="4829A022" w14:textId="77777777" w:rsidTr="007634B7">
        <w:tc>
          <w:tcPr>
            <w:tcW w:w="2337" w:type="dxa"/>
          </w:tcPr>
          <w:p w14:paraId="41715B65" w14:textId="1E5448AE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ày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337" w:type="dxa"/>
          </w:tcPr>
          <w:p w14:paraId="34CBF7E6" w14:textId="77777777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FF213F7" w14:textId="77777777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54F4A34D" w14:textId="3FC9A20E" w:rsidR="007634B7" w:rsidRPr="00457AFC" w:rsidRDefault="001575A2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34B7" w:rsidRPr="00457AFC" w14:paraId="574D95EC" w14:textId="77777777" w:rsidTr="007634B7">
        <w:tc>
          <w:tcPr>
            <w:tcW w:w="2337" w:type="dxa"/>
          </w:tcPr>
          <w:p w14:paraId="7FF1060C" w14:textId="6A5FB78C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337" w:type="dxa"/>
          </w:tcPr>
          <w:p w14:paraId="5C82086C" w14:textId="77777777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38A0010" w14:textId="77777777" w:rsidR="007634B7" w:rsidRPr="00457AFC" w:rsidRDefault="007634B7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60311DB5" w14:textId="0874C2EB" w:rsidR="007634B7" w:rsidRPr="00457AFC" w:rsidRDefault="001575A2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FC85C00" w14:textId="0266600E" w:rsidR="007634B7" w:rsidRPr="00457AFC" w:rsidRDefault="007634B7" w:rsidP="007634B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7FB2C8" w14:textId="17A1E470" w:rsidR="001575A2" w:rsidRPr="00457AFC" w:rsidRDefault="001575A2" w:rsidP="007634B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57AFC">
        <w:rPr>
          <w:rFonts w:ascii="Times New Roman" w:hAnsi="Times New Roman" w:cs="Times New Roman"/>
          <w:sz w:val="28"/>
          <w:szCs w:val="28"/>
        </w:rPr>
        <w:t>Screen Actions</w:t>
      </w:r>
    </w:p>
    <w:p w14:paraId="38C55423" w14:textId="05398614" w:rsidR="001575A2" w:rsidRPr="00457AFC" w:rsidRDefault="001575A2" w:rsidP="007634B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1"/>
        <w:gridCol w:w="2213"/>
        <w:gridCol w:w="2150"/>
        <w:gridCol w:w="2136"/>
      </w:tblGrid>
      <w:tr w:rsidR="001575A2" w:rsidRPr="00457AFC" w14:paraId="65BC95F0" w14:textId="77777777" w:rsidTr="00457AFC">
        <w:tc>
          <w:tcPr>
            <w:tcW w:w="2337" w:type="dxa"/>
            <w:shd w:val="clear" w:color="auto" w:fill="CCFFCC"/>
          </w:tcPr>
          <w:p w14:paraId="718E025C" w14:textId="2ACA67B5" w:rsidR="001575A2" w:rsidRPr="00457AFC" w:rsidRDefault="001575A2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Action Name</w:t>
            </w:r>
          </w:p>
        </w:tc>
        <w:tc>
          <w:tcPr>
            <w:tcW w:w="2337" w:type="dxa"/>
            <w:shd w:val="clear" w:color="auto" w:fill="CCFFCC"/>
          </w:tcPr>
          <w:p w14:paraId="6FFD8306" w14:textId="7180050C" w:rsidR="001575A2" w:rsidRPr="00457AFC" w:rsidRDefault="001575A2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338" w:type="dxa"/>
            <w:shd w:val="clear" w:color="auto" w:fill="CCFFCC"/>
          </w:tcPr>
          <w:p w14:paraId="6B9863E7" w14:textId="26EBC3F8" w:rsidR="001575A2" w:rsidRPr="00457AFC" w:rsidRDefault="001575A2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</w:p>
        </w:tc>
        <w:tc>
          <w:tcPr>
            <w:tcW w:w="2338" w:type="dxa"/>
            <w:shd w:val="clear" w:color="auto" w:fill="CCFFCC"/>
          </w:tcPr>
          <w:p w14:paraId="503D9652" w14:textId="425BF197" w:rsidR="001575A2" w:rsidRPr="00457AFC" w:rsidRDefault="001575A2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Failure</w:t>
            </w:r>
          </w:p>
        </w:tc>
      </w:tr>
      <w:tr w:rsidR="001575A2" w:rsidRPr="00457AFC" w14:paraId="31CD0DBA" w14:textId="77777777" w:rsidTr="001575A2">
        <w:tc>
          <w:tcPr>
            <w:tcW w:w="2337" w:type="dxa"/>
          </w:tcPr>
          <w:p w14:paraId="0ED10357" w14:textId="24EC0860" w:rsidR="001575A2" w:rsidRPr="00457AFC" w:rsidRDefault="001575A2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</w:tc>
        <w:tc>
          <w:tcPr>
            <w:tcW w:w="2337" w:type="dxa"/>
          </w:tcPr>
          <w:p w14:paraId="0379CA58" w14:textId="391D7A80" w:rsidR="001575A2" w:rsidRPr="00457AFC" w:rsidRDefault="001575A2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proofErr w:type="gram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xo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2338" w:type="dxa"/>
          </w:tcPr>
          <w:p w14:paraId="72544C1C" w14:textId="7979C9FA" w:rsidR="001575A2" w:rsidRPr="00457AFC" w:rsidRDefault="001575A2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ề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2338" w:type="dxa"/>
          </w:tcPr>
          <w:p w14:paraId="369FB2F4" w14:textId="77777777" w:rsidR="001575A2" w:rsidRPr="00457AFC" w:rsidRDefault="001575A2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26F8CC94" w14:textId="7A249CE5" w:rsidR="001575A2" w:rsidRPr="00457AFC" w:rsidRDefault="001575A2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</w:tr>
      <w:tr w:rsidR="001575A2" w:rsidRPr="00457AFC" w14:paraId="18216EE6" w14:textId="77777777" w:rsidTr="001575A2">
        <w:tc>
          <w:tcPr>
            <w:tcW w:w="2337" w:type="dxa"/>
          </w:tcPr>
          <w:p w14:paraId="229468BF" w14:textId="16CA7A7D" w:rsidR="001575A2" w:rsidRPr="00457AFC" w:rsidRDefault="001575A2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2337" w:type="dxa"/>
          </w:tcPr>
          <w:p w14:paraId="32832880" w14:textId="303A6454" w:rsidR="001575A2" w:rsidRPr="00457AFC" w:rsidRDefault="001575A2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231C75" w:rsidRPr="00457AFC">
              <w:rPr>
                <w:rFonts w:ascii="Times New Roman" w:hAnsi="Times New Roman" w:cs="Times New Roman"/>
                <w:sz w:val="28"/>
                <w:szCs w:val="28"/>
              </w:rPr>
              <w:t>ù</w:t>
            </w: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popup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rằ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338" w:type="dxa"/>
          </w:tcPr>
          <w:p w14:paraId="6CB58A6B" w14:textId="7C16BD43" w:rsidR="001575A2" w:rsidRPr="00457AFC" w:rsidRDefault="001575A2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enè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ôn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8" w:type="dxa"/>
          </w:tcPr>
          <w:p w14:paraId="73902496" w14:textId="1C0DBB83" w:rsidR="001575A2" w:rsidRPr="00457AFC" w:rsidRDefault="001575A2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231C75" w:rsidRPr="00457AFC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8C157F" w14:textId="408AEF3A" w:rsidR="001575A2" w:rsidRPr="00457AFC" w:rsidRDefault="001575A2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</w:tr>
      <w:tr w:rsidR="001575A2" w:rsidRPr="00457AFC" w14:paraId="056FC387" w14:textId="77777777" w:rsidTr="001575A2">
        <w:tc>
          <w:tcPr>
            <w:tcW w:w="2337" w:type="dxa"/>
          </w:tcPr>
          <w:p w14:paraId="55A82527" w14:textId="1521A6F1" w:rsidR="001575A2" w:rsidRPr="00457AFC" w:rsidRDefault="001575A2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2337" w:type="dxa"/>
          </w:tcPr>
          <w:p w14:paraId="2EA61A77" w14:textId="704DB430" w:rsidR="001575A2" w:rsidRPr="00457AFC" w:rsidRDefault="00231C75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338" w:type="dxa"/>
          </w:tcPr>
          <w:p w14:paraId="35522424" w14:textId="48A62E89" w:rsidR="001575A2" w:rsidRPr="00457AFC" w:rsidRDefault="00231C75" w:rsidP="007634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338" w:type="dxa"/>
          </w:tcPr>
          <w:p w14:paraId="2D282ABC" w14:textId="77777777" w:rsidR="00231C75" w:rsidRPr="00457AFC" w:rsidRDefault="00231C75" w:rsidP="00231C7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415BE9" w14:textId="78FC485C" w:rsidR="001575A2" w:rsidRPr="00457AFC" w:rsidRDefault="00231C75" w:rsidP="00231C7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</w:tr>
    </w:tbl>
    <w:p w14:paraId="0AD96C0F" w14:textId="5C498698" w:rsidR="001575A2" w:rsidRPr="00457AFC" w:rsidRDefault="001575A2" w:rsidP="007634B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BBD6E15" w14:textId="296A32EA" w:rsidR="00E93A1B" w:rsidRPr="00457AFC" w:rsidRDefault="00E93A1B" w:rsidP="007634B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300DA7" w14:textId="4942861E" w:rsidR="00E93A1B" w:rsidRPr="00457AFC" w:rsidRDefault="00E93A1B" w:rsidP="00E93A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7AFC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45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AF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5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AF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57A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01A85" w14:textId="22A63031" w:rsidR="00E93A1B" w:rsidRPr="00457AFC" w:rsidRDefault="00E93A1B" w:rsidP="00E93A1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939367" w14:textId="77777777" w:rsidR="00E93A1B" w:rsidRDefault="00E93A1B" w:rsidP="00E93A1B">
      <w:pPr>
        <w:pStyle w:val="ListParagraph"/>
        <w:rPr>
          <w:sz w:val="24"/>
          <w:szCs w:val="24"/>
        </w:rPr>
      </w:pPr>
    </w:p>
    <w:p w14:paraId="25786AC0" w14:textId="17A41860" w:rsidR="00E93A1B" w:rsidRDefault="00E93A1B" w:rsidP="007634B7">
      <w:pPr>
        <w:pStyle w:val="ListParagraph"/>
        <w:rPr>
          <w:sz w:val="24"/>
          <w:szCs w:val="24"/>
        </w:rPr>
      </w:pPr>
    </w:p>
    <w:p w14:paraId="0D47DF70" w14:textId="195386E2" w:rsidR="00E93A1B" w:rsidRDefault="00E93A1B" w:rsidP="007634B7">
      <w:pPr>
        <w:pStyle w:val="ListParagraph"/>
        <w:rPr>
          <w:sz w:val="24"/>
          <w:szCs w:val="24"/>
        </w:rPr>
      </w:pPr>
    </w:p>
    <w:p w14:paraId="346A529C" w14:textId="5F8EBDA4" w:rsidR="00AB38CB" w:rsidRDefault="00E93A1B" w:rsidP="00457AFC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9FAD11" wp14:editId="17EC8A19">
            <wp:extent cx="5981700" cy="36657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804" cy="367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BD31" w14:textId="77777777" w:rsidR="00AB38CB" w:rsidRPr="00AB38CB" w:rsidRDefault="00AB38CB" w:rsidP="00AB38CB">
      <w:pPr>
        <w:tabs>
          <w:tab w:val="left" w:pos="1395"/>
        </w:tabs>
      </w:pPr>
      <w:r>
        <w:t xml:space="preserve">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38CB" w:rsidRPr="00457AFC" w14:paraId="3EB0C864" w14:textId="77777777" w:rsidTr="00457AFC">
        <w:tc>
          <w:tcPr>
            <w:tcW w:w="4675" w:type="dxa"/>
            <w:shd w:val="clear" w:color="auto" w:fill="CCFFCC"/>
          </w:tcPr>
          <w:p w14:paraId="7C6CE0E7" w14:textId="7EF69490" w:rsidR="00AB38CB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Screen </w:t>
            </w:r>
          </w:p>
        </w:tc>
        <w:tc>
          <w:tcPr>
            <w:tcW w:w="4675" w:type="dxa"/>
          </w:tcPr>
          <w:p w14:paraId="77FCF786" w14:textId="77DDC684" w:rsidR="00AB38CB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AB38CB" w:rsidRPr="00457AFC" w14:paraId="45C6F0A1" w14:textId="77777777" w:rsidTr="00457AFC">
        <w:tc>
          <w:tcPr>
            <w:tcW w:w="4675" w:type="dxa"/>
            <w:shd w:val="clear" w:color="auto" w:fill="CCFFCC"/>
          </w:tcPr>
          <w:p w14:paraId="1F046FC9" w14:textId="0EEF46E4" w:rsidR="00AB38CB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4675" w:type="dxa"/>
          </w:tcPr>
          <w:p w14:paraId="08412221" w14:textId="65E3D289" w:rsidR="00AB38CB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AB38CB" w:rsidRPr="00457AFC" w14:paraId="40B428DA" w14:textId="77777777" w:rsidTr="00457AFC">
        <w:tc>
          <w:tcPr>
            <w:tcW w:w="4675" w:type="dxa"/>
            <w:shd w:val="clear" w:color="auto" w:fill="CCFFCC"/>
          </w:tcPr>
          <w:p w14:paraId="7C0A2381" w14:textId="6F3DD458" w:rsidR="00AB38CB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creen Access</w:t>
            </w:r>
          </w:p>
        </w:tc>
        <w:tc>
          <w:tcPr>
            <w:tcW w:w="4675" w:type="dxa"/>
          </w:tcPr>
          <w:p w14:paraId="2C0115F5" w14:textId="69E8FFF6" w:rsidR="00AB38CB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” -&gt;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300EEB06" w14:textId="2AB06E24" w:rsidR="00AB38CB" w:rsidRPr="00457AFC" w:rsidRDefault="00AB38CB" w:rsidP="00AB38CB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14:paraId="4D7E1286" w14:textId="2DC97E7C" w:rsidR="00E53F19" w:rsidRPr="00457AFC" w:rsidRDefault="00E53F19" w:rsidP="00AB38CB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 w:rsidRPr="00457AFC">
        <w:rPr>
          <w:rFonts w:ascii="Times New Roman" w:hAnsi="Times New Roman" w:cs="Times New Roman"/>
          <w:sz w:val="28"/>
          <w:szCs w:val="28"/>
        </w:rPr>
        <w:t>Screen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53F19" w:rsidRPr="00457AFC" w14:paraId="6B9FD0A0" w14:textId="77777777" w:rsidTr="00457AFC">
        <w:tc>
          <w:tcPr>
            <w:tcW w:w="2337" w:type="dxa"/>
            <w:shd w:val="clear" w:color="auto" w:fill="CCFFCC"/>
          </w:tcPr>
          <w:p w14:paraId="07F7EACB" w14:textId="2C358D48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Item</w:t>
            </w:r>
          </w:p>
        </w:tc>
        <w:tc>
          <w:tcPr>
            <w:tcW w:w="2337" w:type="dxa"/>
            <w:shd w:val="clear" w:color="auto" w:fill="CCFFCC"/>
          </w:tcPr>
          <w:p w14:paraId="4CF729B0" w14:textId="3C05861C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338" w:type="dxa"/>
            <w:shd w:val="clear" w:color="auto" w:fill="CCFFCC"/>
          </w:tcPr>
          <w:p w14:paraId="41072AC4" w14:textId="2AB63E62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338" w:type="dxa"/>
            <w:shd w:val="clear" w:color="auto" w:fill="CCFFCC"/>
          </w:tcPr>
          <w:p w14:paraId="4B007546" w14:textId="79013815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E53F19" w:rsidRPr="00457AFC" w14:paraId="7C979A77" w14:textId="77777777" w:rsidTr="00E53F19">
        <w:tc>
          <w:tcPr>
            <w:tcW w:w="2337" w:type="dxa"/>
          </w:tcPr>
          <w:p w14:paraId="6D136DED" w14:textId="5F47085F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14:paraId="1D6D1B34" w14:textId="77777777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DB96856" w14:textId="77777777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4CE4B243" w14:textId="6E0FD070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popup</w:t>
            </w:r>
          </w:p>
        </w:tc>
      </w:tr>
      <w:tr w:rsidR="00E53F19" w:rsidRPr="00457AFC" w14:paraId="3B73DAA7" w14:textId="77777777" w:rsidTr="00E53F19">
        <w:tc>
          <w:tcPr>
            <w:tcW w:w="2337" w:type="dxa"/>
          </w:tcPr>
          <w:p w14:paraId="5F0DB72C" w14:textId="0D81A013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</w:tc>
        <w:tc>
          <w:tcPr>
            <w:tcW w:w="2337" w:type="dxa"/>
          </w:tcPr>
          <w:p w14:paraId="2C38FB36" w14:textId="77777777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210A137F" w14:textId="77777777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A9AB08D" w14:textId="145D397A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dung popup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3F19" w:rsidRPr="00457AFC" w14:paraId="6DB3F62D" w14:textId="77777777" w:rsidTr="00E53F19">
        <w:tc>
          <w:tcPr>
            <w:tcW w:w="2337" w:type="dxa"/>
          </w:tcPr>
          <w:p w14:paraId="669812CE" w14:textId="7FE18C5B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ó</w:t>
            </w:r>
            <w:proofErr w:type="spellEnd"/>
          </w:p>
        </w:tc>
        <w:tc>
          <w:tcPr>
            <w:tcW w:w="2337" w:type="dxa"/>
          </w:tcPr>
          <w:p w14:paraId="73165661" w14:textId="465CB186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AFCB682" w14:textId="77777777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BF26907" w14:textId="27ADC684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E53F19" w:rsidRPr="00457AFC" w14:paraId="3E42D07D" w14:textId="77777777" w:rsidTr="00E53F19">
        <w:tc>
          <w:tcPr>
            <w:tcW w:w="2337" w:type="dxa"/>
          </w:tcPr>
          <w:p w14:paraId="2BF804E0" w14:textId="5A608790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337" w:type="dxa"/>
          </w:tcPr>
          <w:p w14:paraId="64DFC7D6" w14:textId="77777777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8023B00" w14:textId="77777777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89E5C2D" w14:textId="15CCCA7E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ữa</w:t>
            </w:r>
            <w:proofErr w:type="spellEnd"/>
          </w:p>
        </w:tc>
      </w:tr>
    </w:tbl>
    <w:p w14:paraId="26063856" w14:textId="007E1682" w:rsidR="00E53F19" w:rsidRPr="00457AFC" w:rsidRDefault="00E53F19" w:rsidP="00AB38CB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14:paraId="00322DC1" w14:textId="0636F39F" w:rsidR="00E53F19" w:rsidRPr="00457AFC" w:rsidRDefault="00E53F19" w:rsidP="00AB38CB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 w:rsidRPr="00457AFC">
        <w:rPr>
          <w:rFonts w:ascii="Times New Roman" w:hAnsi="Times New Roman" w:cs="Times New Roman"/>
          <w:sz w:val="28"/>
          <w:szCs w:val="28"/>
        </w:rPr>
        <w:t>Screen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53F19" w:rsidRPr="00457AFC" w14:paraId="27A4439E" w14:textId="77777777" w:rsidTr="00457AFC">
        <w:tc>
          <w:tcPr>
            <w:tcW w:w="2337" w:type="dxa"/>
            <w:shd w:val="clear" w:color="auto" w:fill="CCFFCC"/>
          </w:tcPr>
          <w:p w14:paraId="365688DB" w14:textId="39682879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Action Name</w:t>
            </w:r>
          </w:p>
        </w:tc>
        <w:tc>
          <w:tcPr>
            <w:tcW w:w="2337" w:type="dxa"/>
            <w:shd w:val="clear" w:color="auto" w:fill="CCFFCC"/>
          </w:tcPr>
          <w:p w14:paraId="30CCFE58" w14:textId="35A4BF2D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338" w:type="dxa"/>
            <w:shd w:val="clear" w:color="auto" w:fill="CCFFCC"/>
          </w:tcPr>
          <w:p w14:paraId="43464611" w14:textId="3C8759B4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</w:p>
        </w:tc>
        <w:tc>
          <w:tcPr>
            <w:tcW w:w="2338" w:type="dxa"/>
            <w:shd w:val="clear" w:color="auto" w:fill="CCFFCC"/>
          </w:tcPr>
          <w:p w14:paraId="79FADAAE" w14:textId="64E58293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Failure</w:t>
            </w:r>
          </w:p>
        </w:tc>
      </w:tr>
      <w:tr w:rsidR="00E53F19" w:rsidRPr="00457AFC" w14:paraId="0880A1C1" w14:textId="77777777" w:rsidTr="00E53F19">
        <w:tc>
          <w:tcPr>
            <w:tcW w:w="2337" w:type="dxa"/>
          </w:tcPr>
          <w:p w14:paraId="63C2C85B" w14:textId="2A199662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337" w:type="dxa"/>
          </w:tcPr>
          <w:p w14:paraId="428D4198" w14:textId="7704B9C0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</w:p>
        </w:tc>
        <w:tc>
          <w:tcPr>
            <w:tcW w:w="2338" w:type="dxa"/>
          </w:tcPr>
          <w:p w14:paraId="401A4BB2" w14:textId="7287A50E" w:rsidR="00E53F19" w:rsidRPr="00457AFC" w:rsidRDefault="00E53F19" w:rsidP="00AB38CB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popup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2338" w:type="dxa"/>
          </w:tcPr>
          <w:p w14:paraId="6E3C73A6" w14:textId="77777777" w:rsidR="00E53F19" w:rsidRPr="00457AFC" w:rsidRDefault="00E53F19" w:rsidP="00E53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D6BF95" w14:textId="202DA975" w:rsidR="00E53F19" w:rsidRPr="00457AFC" w:rsidRDefault="00E53F19" w:rsidP="00E53F19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</w:tr>
      <w:tr w:rsidR="00E53F19" w:rsidRPr="00457AFC" w14:paraId="00E2D5B8" w14:textId="77777777" w:rsidTr="00E53F19">
        <w:tc>
          <w:tcPr>
            <w:tcW w:w="2337" w:type="dxa"/>
          </w:tcPr>
          <w:p w14:paraId="49CA2ECC" w14:textId="4F6DCADD" w:rsidR="00E53F19" w:rsidRPr="00457AFC" w:rsidRDefault="00E53F19" w:rsidP="00E53F19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2337" w:type="dxa"/>
          </w:tcPr>
          <w:p w14:paraId="6C721F19" w14:textId="33E489F8" w:rsidR="00E53F19" w:rsidRPr="00457AFC" w:rsidRDefault="00E53F19" w:rsidP="00E53F19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</w:p>
        </w:tc>
        <w:tc>
          <w:tcPr>
            <w:tcW w:w="2338" w:type="dxa"/>
          </w:tcPr>
          <w:p w14:paraId="711FFDDC" w14:textId="500FF3E4" w:rsidR="00E53F19" w:rsidRPr="00457AFC" w:rsidRDefault="00E53F19" w:rsidP="00E53F19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338" w:type="dxa"/>
          </w:tcPr>
          <w:p w14:paraId="12CAB49D" w14:textId="77777777" w:rsidR="00E53F19" w:rsidRPr="00457AFC" w:rsidRDefault="00E53F19" w:rsidP="00E53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5AE3D2" w14:textId="057FACFA" w:rsidR="00E53F19" w:rsidRPr="00457AFC" w:rsidRDefault="00E53F19" w:rsidP="00E53F19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AFC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</w:tr>
    </w:tbl>
    <w:p w14:paraId="052CDFC6" w14:textId="77777777" w:rsidR="00E53F19" w:rsidRPr="00457AFC" w:rsidRDefault="00E53F19" w:rsidP="00AB38CB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sectPr w:rsidR="00E53F19" w:rsidRPr="00457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0CAF"/>
    <w:multiLevelType w:val="hybridMultilevel"/>
    <w:tmpl w:val="85C6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22"/>
    <w:rsid w:val="001575A2"/>
    <w:rsid w:val="00231C75"/>
    <w:rsid w:val="00457AFC"/>
    <w:rsid w:val="005318D5"/>
    <w:rsid w:val="00565659"/>
    <w:rsid w:val="00580AB4"/>
    <w:rsid w:val="00617322"/>
    <w:rsid w:val="00655E9E"/>
    <w:rsid w:val="006E219B"/>
    <w:rsid w:val="007634B7"/>
    <w:rsid w:val="00814DB1"/>
    <w:rsid w:val="00845372"/>
    <w:rsid w:val="00AB38CB"/>
    <w:rsid w:val="00B01E37"/>
    <w:rsid w:val="00CE5164"/>
    <w:rsid w:val="00E36035"/>
    <w:rsid w:val="00E53F19"/>
    <w:rsid w:val="00E93A1B"/>
    <w:rsid w:val="00EC5035"/>
    <w:rsid w:val="00F3663E"/>
    <w:rsid w:val="00F8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D388D"/>
  <w15:chartTrackingRefBased/>
  <w15:docId w15:val="{0E593FA1-9ED0-47F8-9A04-0F4C2325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322"/>
    <w:pPr>
      <w:ind w:left="720"/>
      <w:contextualSpacing/>
    </w:pPr>
  </w:style>
  <w:style w:type="table" w:styleId="TableGrid">
    <w:name w:val="Table Grid"/>
    <w:basedOn w:val="TableNormal"/>
    <w:uiPriority w:val="39"/>
    <w:rsid w:val="00F8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73E4-F4B8-44A2-BE45-1D509884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6</cp:revision>
  <dcterms:created xsi:type="dcterms:W3CDTF">2018-09-11T15:39:00Z</dcterms:created>
  <dcterms:modified xsi:type="dcterms:W3CDTF">2018-09-13T10:52:00Z</dcterms:modified>
</cp:coreProperties>
</file>